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6EBC28BF" w14:textId="77777777" w:rsidTr="000F4A61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4B2F4022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37423C5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054BE9" w:rsidRPr="004A72EC" w14:paraId="11E4050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98D041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703A2B91" w14:textId="77777777" w:rsidTr="004839C7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3A0FF3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026B7A2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ษัท โฮมเคเบิ้ลทีวี แอนด์ วีดีโอ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990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กัด</w:t>
            </w:r>
          </w:p>
        </w:tc>
      </w:tr>
      <w:tr w:rsidR="00054BE9" w:rsidRPr="004A72EC" w14:paraId="10F1A2DF" w14:textId="77777777" w:rsidTr="004839C7">
        <w:tc>
          <w:tcPr>
            <w:tcW w:w="2327" w:type="dxa"/>
            <w:gridSpan w:val="2"/>
            <w:shd w:val="clear" w:color="auto" w:fill="DDD9C3" w:themeFill="background2" w:themeFillShade="E6"/>
          </w:tcPr>
          <w:p w14:paraId="02A64E1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410FA9C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5/016</w:t>
            </w:r>
          </w:p>
        </w:tc>
      </w:tr>
      <w:tr w:rsidR="00054BE9" w:rsidRPr="004A72EC" w14:paraId="678C1834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102127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4D22823D" w14:textId="77777777" w:rsidTr="004839C7">
        <w:tc>
          <w:tcPr>
            <w:tcW w:w="501" w:type="dxa"/>
            <w:shd w:val="clear" w:color="auto" w:fill="DDD9C3" w:themeFill="background2" w:themeFillShade="E6"/>
          </w:tcPr>
          <w:p w14:paraId="0489781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28D07467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00E64CA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233D7D4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8FB520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C8786FA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651FEE2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2AC0AAD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3F52361A" w14:textId="77777777" w:rsidTr="004839C7">
        <w:tc>
          <w:tcPr>
            <w:tcW w:w="501" w:type="dxa"/>
          </w:tcPr>
          <w:p w14:paraId="3FEB2D8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3C3DBBC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2"/>
          </w:tcPr>
          <w:p w14:paraId="27599C2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3C9773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2EF3F0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4F672EF" w14:textId="77777777" w:rsidTr="004839C7">
        <w:tc>
          <w:tcPr>
            <w:tcW w:w="501" w:type="dxa"/>
          </w:tcPr>
          <w:p w14:paraId="4FF26A9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21F1342C" w14:textId="3CD0B2EA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3D6B50B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04DA1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A3095F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96B345F" w14:textId="77777777" w:rsidTr="004839C7">
        <w:tc>
          <w:tcPr>
            <w:tcW w:w="501" w:type="dxa"/>
          </w:tcPr>
          <w:p w14:paraId="1DA40FD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3A0197B5" w14:textId="29FEABDB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4839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6A25CF5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79065F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A3BBE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5990" w:rsidRPr="004A72EC" w14:paraId="173F799E" w14:textId="77777777" w:rsidTr="004839C7">
        <w:tc>
          <w:tcPr>
            <w:tcW w:w="501" w:type="dxa"/>
          </w:tcPr>
          <w:p w14:paraId="50C522F6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35DB1A46" w14:textId="6B734591" w:rsidR="00BF5990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5.470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5.72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18BC047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95C3D42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A6E22C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5990" w:rsidRPr="004A72EC" w14:paraId="0D2E1A78" w14:textId="77777777" w:rsidTr="004839C7">
        <w:tc>
          <w:tcPr>
            <w:tcW w:w="501" w:type="dxa"/>
          </w:tcPr>
          <w:p w14:paraId="79296EBF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458A991C" w14:textId="4040B207" w:rsidR="00BF5990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7120AD99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DB0AC0A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C4AD03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5990" w:rsidRPr="004A72EC" w14:paraId="416544DC" w14:textId="77777777" w:rsidTr="004839C7">
        <w:tc>
          <w:tcPr>
            <w:tcW w:w="501" w:type="dxa"/>
          </w:tcPr>
          <w:p w14:paraId="3CBA20EC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4B8DC178" w14:textId="2D1DA4B1" w:rsidR="00BF5990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1843FA3A" w14:textId="43B8AA7E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2E3508D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595DDA7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5990" w:rsidRPr="004A72EC" w14:paraId="1DBC905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50F79B2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F5990" w:rsidRPr="004A72EC" w14:paraId="40B5BFC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5F9F195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F5990" w:rsidRPr="004A72EC" w14:paraId="2D83D45A" w14:textId="77777777" w:rsidTr="004839C7">
        <w:tc>
          <w:tcPr>
            <w:tcW w:w="501" w:type="dxa"/>
            <w:shd w:val="clear" w:color="auto" w:fill="DDD9C3" w:themeFill="background2" w:themeFillShade="E6"/>
          </w:tcPr>
          <w:p w14:paraId="178A857E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82FEA99" w14:textId="77777777" w:rsidR="00BF5990" w:rsidRPr="007D3019" w:rsidRDefault="00BF5990" w:rsidP="00BF5990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2147AF6C" w14:textId="77777777" w:rsidR="00BF5990" w:rsidRPr="007D3019" w:rsidRDefault="00BF5990" w:rsidP="00BF5990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62192C8" w14:textId="77777777" w:rsidR="00BF5990" w:rsidRPr="007D3019" w:rsidRDefault="00BF5990" w:rsidP="00BF5990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108E69C" w14:textId="77777777" w:rsidR="00BF5990" w:rsidRPr="007D3019" w:rsidRDefault="00BF5990" w:rsidP="00BF5990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F5990" w:rsidRPr="004A72EC" w14:paraId="3779A572" w14:textId="77777777" w:rsidTr="004839C7">
        <w:tc>
          <w:tcPr>
            <w:tcW w:w="501" w:type="dxa"/>
          </w:tcPr>
          <w:p w14:paraId="357646D4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5880D75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1F78FE33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FBCA2F2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C41581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5990" w:rsidRPr="004A72EC" w14:paraId="312F3FBC" w14:textId="77777777" w:rsidTr="004839C7">
        <w:tc>
          <w:tcPr>
            <w:tcW w:w="501" w:type="dxa"/>
          </w:tcPr>
          <w:p w14:paraId="50CCC701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FB51DF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7680B00D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1EECCF9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3A35D1" w14:textId="77777777" w:rsidR="00BF5990" w:rsidRPr="004A72EC" w:rsidRDefault="00BF5990" w:rsidP="00BF599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FD4696" w14:textId="77777777" w:rsidR="004839C7" w:rsidRDefault="004839C7"/>
    <w:p w14:paraId="5EEA6F68" w14:textId="77777777" w:rsidR="004839C7" w:rsidRDefault="00483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0"/>
        <w:gridCol w:w="941"/>
        <w:gridCol w:w="524"/>
        <w:gridCol w:w="669"/>
        <w:gridCol w:w="2142"/>
        <w:gridCol w:w="2145"/>
      </w:tblGrid>
      <w:tr w:rsidR="00054BE9" w:rsidRPr="004A72EC" w14:paraId="0E4B19FB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CACDA9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326D08D7" w14:textId="77777777" w:rsidTr="004839C7">
        <w:tc>
          <w:tcPr>
            <w:tcW w:w="501" w:type="dxa"/>
            <w:gridSpan w:val="2"/>
            <w:shd w:val="clear" w:color="auto" w:fill="DDD9C3" w:themeFill="background2" w:themeFillShade="E6"/>
          </w:tcPr>
          <w:p w14:paraId="72306DC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shd w:val="clear" w:color="auto" w:fill="DDD9C3" w:themeFill="background2" w:themeFillShade="E6"/>
          </w:tcPr>
          <w:p w14:paraId="46EF481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64ADCFE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7B0DD58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5CC5FC4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07722727" w14:textId="77777777" w:rsidTr="004839C7">
        <w:tc>
          <w:tcPr>
            <w:tcW w:w="501" w:type="dxa"/>
            <w:gridSpan w:val="2"/>
          </w:tcPr>
          <w:p w14:paraId="1BF8E50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36778EA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3A90E6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2799C4C2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511E035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62F69CE" w14:textId="77777777" w:rsidTr="004839C7">
        <w:tc>
          <w:tcPr>
            <w:tcW w:w="501" w:type="dxa"/>
            <w:gridSpan w:val="2"/>
          </w:tcPr>
          <w:p w14:paraId="4154A5C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6768E6B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3E67B40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2B72373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57BC8461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0F9183F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3FB0B9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0CDA6FD1" w14:textId="77777777" w:rsidTr="004839C7">
        <w:tc>
          <w:tcPr>
            <w:tcW w:w="501" w:type="dxa"/>
            <w:gridSpan w:val="2"/>
          </w:tcPr>
          <w:p w14:paraId="0F23E1B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</w:tcPr>
          <w:p w14:paraId="6E95C44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5"/>
          </w:tcPr>
          <w:p w14:paraId="0297992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E6374C2" w14:textId="77777777" w:rsidTr="004839C7">
        <w:tc>
          <w:tcPr>
            <w:tcW w:w="501" w:type="dxa"/>
            <w:gridSpan w:val="2"/>
          </w:tcPr>
          <w:p w14:paraId="33005CD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</w:tcPr>
          <w:p w14:paraId="2FF5E87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5"/>
          </w:tcPr>
          <w:p w14:paraId="07E3849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FC57C22" w14:textId="77777777" w:rsidTr="004839C7">
        <w:tc>
          <w:tcPr>
            <w:tcW w:w="501" w:type="dxa"/>
            <w:gridSpan w:val="2"/>
          </w:tcPr>
          <w:p w14:paraId="0883000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</w:tcPr>
          <w:p w14:paraId="24A4913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5"/>
          </w:tcPr>
          <w:p w14:paraId="5862C25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0894829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363814F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5CDDB832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DA20D1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28167F0D" w14:textId="77777777" w:rsidTr="004839C7">
        <w:tc>
          <w:tcPr>
            <w:tcW w:w="501" w:type="dxa"/>
            <w:gridSpan w:val="2"/>
          </w:tcPr>
          <w:p w14:paraId="40F04BE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5D9BB7E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39EBD9F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8BBCAE4" w14:textId="77777777" w:rsidTr="004839C7">
        <w:tc>
          <w:tcPr>
            <w:tcW w:w="501" w:type="dxa"/>
            <w:gridSpan w:val="2"/>
          </w:tcPr>
          <w:p w14:paraId="0214DBC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75405B2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40F4C1C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E4D36CD" w14:textId="77777777" w:rsidTr="004839C7">
        <w:tc>
          <w:tcPr>
            <w:tcW w:w="501" w:type="dxa"/>
            <w:gridSpan w:val="2"/>
          </w:tcPr>
          <w:p w14:paraId="2763322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23877A7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1F7172C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AF7D2AB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6FC5FE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71C89370" w14:textId="77777777" w:rsidTr="00033D5C">
        <w:tc>
          <w:tcPr>
            <w:tcW w:w="421" w:type="dxa"/>
          </w:tcPr>
          <w:p w14:paraId="7059DB5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42405DB1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A57150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9CFBE69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5BE2384" w14:textId="77777777" w:rsidTr="00033D5C">
        <w:tc>
          <w:tcPr>
            <w:tcW w:w="421" w:type="dxa"/>
          </w:tcPr>
          <w:p w14:paraId="36CD32F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928EA3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1AD706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350D7B2" w14:textId="77777777" w:rsidTr="00033D5C">
        <w:tc>
          <w:tcPr>
            <w:tcW w:w="421" w:type="dxa"/>
          </w:tcPr>
          <w:p w14:paraId="4A6561B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E62460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0B255C41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6E756CE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3F6F9657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07707CE9" w14:textId="77777777" w:rsidTr="00640E77">
        <w:trPr>
          <w:trHeight w:val="2793"/>
        </w:trPr>
        <w:tc>
          <w:tcPr>
            <w:tcW w:w="9062" w:type="dxa"/>
            <w:gridSpan w:val="8"/>
          </w:tcPr>
          <w:p w14:paraId="63F9F67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C0DFEA" w14:textId="77777777" w:rsidR="004839C7" w:rsidRDefault="004839C7"/>
    <w:p w14:paraId="6C0979F6" w14:textId="77777777" w:rsidR="004839C7" w:rsidRDefault="004839C7"/>
    <w:p w14:paraId="790A1CDB" w14:textId="77777777" w:rsidR="004839C7" w:rsidRDefault="004839C7"/>
    <w:p w14:paraId="2A5A2035" w14:textId="77777777" w:rsidR="004839C7" w:rsidRDefault="004839C7"/>
    <w:p w14:paraId="30D2F886" w14:textId="77777777" w:rsidR="004839C7" w:rsidRDefault="004839C7"/>
    <w:p w14:paraId="759B6B58" w14:textId="77777777" w:rsidR="004839C7" w:rsidRDefault="004839C7"/>
    <w:p w14:paraId="3D222652" w14:textId="77777777" w:rsidR="004839C7" w:rsidRDefault="00483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7578445E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174B60A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313D78FE" w14:textId="77777777" w:rsidTr="00640E77">
        <w:trPr>
          <w:trHeight w:val="20"/>
        </w:trPr>
        <w:tc>
          <w:tcPr>
            <w:tcW w:w="421" w:type="dxa"/>
          </w:tcPr>
          <w:p w14:paraId="21E3C6D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A4FA1FC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1C061AC3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6AC6530" w14:textId="77777777" w:rsidTr="00640E77">
        <w:trPr>
          <w:trHeight w:val="838"/>
        </w:trPr>
        <w:tc>
          <w:tcPr>
            <w:tcW w:w="421" w:type="dxa"/>
          </w:tcPr>
          <w:p w14:paraId="1E576D0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AFFA88D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5CF1E35E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9F8D37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EB2CCAF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C63452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76061AD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78FFD65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383579C" w14:textId="77777777" w:rsidTr="00640E77">
        <w:trPr>
          <w:trHeight w:val="20"/>
        </w:trPr>
        <w:tc>
          <w:tcPr>
            <w:tcW w:w="421" w:type="dxa"/>
            <w:vMerge/>
          </w:tcPr>
          <w:p w14:paraId="39D5A33F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3E47D01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F9C7663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076AACD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E15ACD8" w14:textId="77777777" w:rsidTr="00640E77">
        <w:trPr>
          <w:trHeight w:val="20"/>
        </w:trPr>
        <w:tc>
          <w:tcPr>
            <w:tcW w:w="421" w:type="dxa"/>
            <w:vMerge/>
          </w:tcPr>
          <w:p w14:paraId="70C4CD0B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8FB02E0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0AA2A28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B20381D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949B22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201037D4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293A76A4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2E63504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48CA037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1EB1593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2A7A010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4839C7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624A" w14:textId="77777777" w:rsidR="00D9675A" w:rsidRDefault="00D9675A" w:rsidP="009A5C5B">
      <w:r>
        <w:separator/>
      </w:r>
    </w:p>
  </w:endnote>
  <w:endnote w:type="continuationSeparator" w:id="0">
    <w:p w14:paraId="27A70F48" w14:textId="77777777" w:rsidR="00D9675A" w:rsidRDefault="00D9675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8F65" w14:textId="77777777" w:rsidR="00D9675A" w:rsidRDefault="00D9675A" w:rsidP="009A5C5B">
      <w:r>
        <w:separator/>
      </w:r>
    </w:p>
  </w:footnote>
  <w:footnote w:type="continuationSeparator" w:id="0">
    <w:p w14:paraId="2141C4C9" w14:textId="77777777" w:rsidR="00D9675A" w:rsidRDefault="00D9675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3F27"/>
    <w:rsid w:val="00054BE9"/>
    <w:rsid w:val="000C4CE1"/>
    <w:rsid w:val="000F4A61"/>
    <w:rsid w:val="00211A67"/>
    <w:rsid w:val="00212B85"/>
    <w:rsid w:val="002A5BAA"/>
    <w:rsid w:val="002D112A"/>
    <w:rsid w:val="003D3EE8"/>
    <w:rsid w:val="004368A6"/>
    <w:rsid w:val="004839C7"/>
    <w:rsid w:val="00484840"/>
    <w:rsid w:val="004A72EC"/>
    <w:rsid w:val="0050515D"/>
    <w:rsid w:val="00545904"/>
    <w:rsid w:val="005B0BA2"/>
    <w:rsid w:val="005E2947"/>
    <w:rsid w:val="00627704"/>
    <w:rsid w:val="0063511F"/>
    <w:rsid w:val="0063528D"/>
    <w:rsid w:val="00640E77"/>
    <w:rsid w:val="0094233E"/>
    <w:rsid w:val="00970A27"/>
    <w:rsid w:val="009A5C5B"/>
    <w:rsid w:val="009B64C8"/>
    <w:rsid w:val="00B52B59"/>
    <w:rsid w:val="00BA180E"/>
    <w:rsid w:val="00BB43D6"/>
    <w:rsid w:val="00BF5990"/>
    <w:rsid w:val="00C512C5"/>
    <w:rsid w:val="00C87E1F"/>
    <w:rsid w:val="00D616F5"/>
    <w:rsid w:val="00D9675A"/>
    <w:rsid w:val="00DA2D6A"/>
    <w:rsid w:val="00DD5987"/>
    <w:rsid w:val="00DD786B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3</cp:revision>
  <dcterms:created xsi:type="dcterms:W3CDTF">2026-01-23T04:24:00Z</dcterms:created>
  <dcterms:modified xsi:type="dcterms:W3CDTF">2026-01-24T09:54:00Z</dcterms:modified>
</cp:coreProperties>
</file>